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5CD" w:rsidRDefault="005A621F" w:rsidP="004F492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89CB1EB" wp14:editId="7E622FD3">
            <wp:simplePos x="0" y="0"/>
            <wp:positionH relativeFrom="column">
              <wp:posOffset>5912485</wp:posOffset>
            </wp:positionH>
            <wp:positionV relativeFrom="paragraph">
              <wp:posOffset>-79375</wp:posOffset>
            </wp:positionV>
            <wp:extent cx="865505" cy="720725"/>
            <wp:effectExtent l="0" t="0" r="0" b="3175"/>
            <wp:wrapNone/>
            <wp:docPr id="2" name="Obrázek 2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B434EF5" wp14:editId="6039130D">
            <wp:simplePos x="0" y="0"/>
            <wp:positionH relativeFrom="column">
              <wp:posOffset>-96520</wp:posOffset>
            </wp:positionH>
            <wp:positionV relativeFrom="paragraph">
              <wp:posOffset>-43815</wp:posOffset>
            </wp:positionV>
            <wp:extent cx="826135" cy="687705"/>
            <wp:effectExtent l="0" t="0" r="0" b="0"/>
            <wp:wrapNone/>
            <wp:docPr id="3" name="Obrázek 3" descr="D:\Dokumenty\Google Disk\Administrativa\Ostatní\Logo školy\Logo 1\logo_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kumenty\Google Disk\Administrativa\Ostatní\Logo školy\Logo 1\logo_c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5CD">
        <w:rPr>
          <w:rFonts w:ascii="Arial" w:hAnsi="Arial" w:cs="Arial"/>
        </w:rPr>
        <w:t>Základní škola Moravské Budějovice, Havlíčkova ul. 933, okres Třebíč</w:t>
      </w:r>
    </w:p>
    <w:p w:rsidR="000645CD" w:rsidRPr="00D37F72" w:rsidRDefault="000645CD" w:rsidP="000645CD">
      <w:pPr>
        <w:jc w:val="center"/>
        <w:rPr>
          <w:rFonts w:ascii="Arial" w:hAnsi="Arial" w:cs="Arial"/>
          <w:sz w:val="28"/>
          <w:szCs w:val="16"/>
        </w:rPr>
      </w:pPr>
    </w:p>
    <w:p w:rsidR="004F4925" w:rsidRDefault="006B08E5" w:rsidP="009B325C">
      <w:pPr>
        <w:spacing w:line="276" w:lineRule="auto"/>
        <w:jc w:val="center"/>
        <w:rPr>
          <w:rFonts w:ascii="Arial" w:hAnsi="Arial" w:cs="Arial"/>
          <w:b/>
          <w:sz w:val="40"/>
          <w:szCs w:val="40"/>
        </w:rPr>
      </w:pPr>
      <w:r w:rsidRPr="006B08E5">
        <w:rPr>
          <w:rFonts w:ascii="Arial" w:hAnsi="Arial" w:cs="Arial"/>
          <w:b/>
          <w:sz w:val="40"/>
          <w:szCs w:val="40"/>
        </w:rPr>
        <w:t>Dotazník pro rodiče</w:t>
      </w:r>
      <w:r w:rsidR="00F45501">
        <w:rPr>
          <w:rFonts w:ascii="Arial" w:hAnsi="Arial" w:cs="Arial"/>
          <w:b/>
          <w:sz w:val="40"/>
          <w:szCs w:val="40"/>
        </w:rPr>
        <w:t xml:space="preserve"> žáka 6</w:t>
      </w:r>
      <w:r w:rsidR="004F4925">
        <w:rPr>
          <w:rFonts w:ascii="Arial" w:hAnsi="Arial" w:cs="Arial"/>
          <w:b/>
          <w:sz w:val="40"/>
          <w:szCs w:val="40"/>
        </w:rPr>
        <w:t>. ročníku</w:t>
      </w:r>
    </w:p>
    <w:p w:rsidR="0030073E" w:rsidRDefault="0030073E" w:rsidP="00D37F72">
      <w:pPr>
        <w:spacing w:line="312" w:lineRule="auto"/>
        <w:jc w:val="center"/>
        <w:rPr>
          <w:rFonts w:ascii="Arial" w:hAnsi="Arial" w:cs="Arial"/>
          <w:b/>
          <w:sz w:val="40"/>
          <w:szCs w:val="40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71"/>
        <w:gridCol w:w="920"/>
        <w:gridCol w:w="425"/>
        <w:gridCol w:w="7"/>
        <w:gridCol w:w="1127"/>
        <w:gridCol w:w="253"/>
        <w:gridCol w:w="142"/>
        <w:gridCol w:w="31"/>
        <w:gridCol w:w="1275"/>
        <w:gridCol w:w="709"/>
        <w:gridCol w:w="501"/>
        <w:gridCol w:w="729"/>
        <w:gridCol w:w="71"/>
        <w:gridCol w:w="188"/>
        <w:gridCol w:w="213"/>
        <w:gridCol w:w="796"/>
        <w:gridCol w:w="479"/>
        <w:gridCol w:w="2020"/>
      </w:tblGrid>
      <w:tr w:rsidR="003252D6" w:rsidTr="00224F4C">
        <w:trPr>
          <w:trHeight w:val="397"/>
          <w:jc w:val="center"/>
        </w:trPr>
        <w:tc>
          <w:tcPr>
            <w:tcW w:w="343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52D6" w:rsidRPr="008B66C9" w:rsidRDefault="003252D6" w:rsidP="00224F4C">
            <w:pPr>
              <w:spacing w:line="312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B66C9">
              <w:rPr>
                <w:rFonts w:ascii="Arial" w:hAnsi="Arial" w:cs="Arial"/>
                <w:b/>
                <w:i/>
                <w:sz w:val="28"/>
                <w:szCs w:val="28"/>
              </w:rPr>
              <w:t>Jméno a příjmení žáka:</w:t>
            </w:r>
          </w:p>
        </w:tc>
        <w:tc>
          <w:tcPr>
            <w:tcW w:w="7407" w:type="dxa"/>
            <w:gridSpan w:val="1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3333CC"/>
              </w:rPr>
              <w:id w:val="2039852533"/>
              <w:placeholder>
                <w:docPart w:val="DefaultPlaceholder_1082065158"/>
              </w:placeholder>
              <w:text/>
            </w:sdtPr>
            <w:sdtEndPr/>
            <w:sdtContent>
              <w:p w:rsidR="003252D6" w:rsidRPr="00780654" w:rsidRDefault="00DC6785" w:rsidP="00224F4C">
                <w:pPr>
                  <w:pStyle w:val="Bezmezer"/>
                  <w:spacing w:line="312" w:lineRule="auto"/>
                  <w:jc w:val="left"/>
                  <w:rPr>
                    <w:color w:val="3333CC"/>
                  </w:rPr>
                </w:pPr>
                <w:r w:rsidRPr="00780654">
                  <w:rPr>
                    <w:color w:val="3333CC"/>
                  </w:rPr>
                  <w:t>doplnit</w:t>
                </w:r>
              </w:p>
            </w:sdtContent>
          </w:sdt>
        </w:tc>
      </w:tr>
      <w:tr w:rsidR="008413F8" w:rsidTr="00224F4C">
        <w:trPr>
          <w:trHeight w:val="397"/>
          <w:jc w:val="center"/>
        </w:trPr>
        <w:tc>
          <w:tcPr>
            <w:tcW w:w="188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Rodné číslo:</w:t>
            </w:r>
          </w:p>
        </w:tc>
        <w:tc>
          <w:tcPr>
            <w:tcW w:w="3260" w:type="dxa"/>
            <w:gridSpan w:val="7"/>
            <w:tcBorders>
              <w:top w:val="single" w:sz="12" w:space="0" w:color="auto"/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344015194"/>
              <w:placeholder>
                <w:docPart w:val="DefaultPlaceholder_1082065158"/>
              </w:placeholder>
              <w:text w:multiLine="1"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AC2FF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411" w:type="dxa"/>
            <w:gridSpan w:val="6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413F8" w:rsidRPr="003415B8" w:rsidRDefault="008413F8" w:rsidP="00224F4C">
            <w:pPr>
              <w:spacing w:line="312" w:lineRule="auto"/>
              <w:rPr>
                <w:rFonts w:ascii="Arial" w:hAnsi="Arial" w:cs="Arial"/>
              </w:rPr>
            </w:pPr>
            <w:r w:rsidRPr="00012A0D">
              <w:rPr>
                <w:rFonts w:ascii="Arial" w:hAnsi="Arial" w:cs="Arial"/>
              </w:rPr>
              <w:t>Datum narození:</w:t>
            </w:r>
          </w:p>
        </w:tc>
        <w:tc>
          <w:tcPr>
            <w:tcW w:w="329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951087255"/>
              <w:placeholder>
                <w:docPart w:val="DefaultPlaceholder_1082065158"/>
              </w:placeholder>
              <w:text/>
            </w:sdtPr>
            <w:sdtEndPr/>
            <w:sdtContent>
              <w:p w:rsidR="008413F8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709A8" w:rsidTr="0067461B">
        <w:trPr>
          <w:trHeight w:val="397"/>
          <w:jc w:val="center"/>
        </w:trPr>
        <w:tc>
          <w:tcPr>
            <w:tcW w:w="1880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709A8" w:rsidRPr="003415B8" w:rsidRDefault="002709A8" w:rsidP="00224F4C">
            <w:pPr>
              <w:spacing w:line="312" w:lineRule="auto"/>
              <w:rPr>
                <w:rFonts w:ascii="Arial" w:hAnsi="Arial" w:cs="Arial"/>
              </w:rPr>
            </w:pPr>
            <w:r w:rsidRPr="00215767">
              <w:rPr>
                <w:rFonts w:ascii="Arial" w:hAnsi="Arial" w:cs="Arial"/>
              </w:rPr>
              <w:t>Místo narození:</w:t>
            </w:r>
          </w:p>
        </w:tc>
        <w:tc>
          <w:tcPr>
            <w:tcW w:w="3260" w:type="dxa"/>
            <w:gridSpan w:val="7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479358338"/>
              <w:placeholder>
                <w:docPart w:val="FD489BBCF858476AB790DD4757DE4D31"/>
              </w:placeholder>
              <w:text/>
            </w:sdtPr>
            <w:sdtEndPr/>
            <w:sdtContent>
              <w:p w:rsidR="002709A8" w:rsidRPr="003415B8" w:rsidRDefault="002709A8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5706" w:type="dxa"/>
            <w:gridSpan w:val="9"/>
            <w:tcBorders>
              <w:right w:val="single" w:sz="12" w:space="0" w:color="auto"/>
            </w:tcBorders>
            <w:vAlign w:val="center"/>
          </w:tcPr>
          <w:p w:rsidR="002709A8" w:rsidRPr="003415B8" w:rsidRDefault="002709A8" w:rsidP="002709A8">
            <w:pPr>
              <w:pStyle w:val="Bezmezer"/>
              <w:spacing w:line="312" w:lineRule="auto"/>
              <w:jc w:val="left"/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2305" w:type="dxa"/>
            <w:gridSpan w:val="4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E6EEC" w:rsidRPr="00C1091D" w:rsidRDefault="002E6EEC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átní občanství:</w:t>
            </w:r>
          </w:p>
        </w:tc>
        <w:tc>
          <w:tcPr>
            <w:tcW w:w="1529" w:type="dxa"/>
            <w:gridSpan w:val="4"/>
            <w:tcBorders>
              <w:bottom w:val="single" w:sz="4" w:space="0" w:color="auto"/>
            </w:tcBorders>
            <w:vAlign w:val="center"/>
          </w:tcPr>
          <w:p w:rsidR="002E6EEC" w:rsidRPr="0021326E" w:rsidRDefault="003A22E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9996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6EEC" w:rsidRPr="0021326E">
              <w:rPr>
                <w:rFonts w:ascii="Arial" w:hAnsi="Arial" w:cs="Arial"/>
                <w:sz w:val="20"/>
                <w:szCs w:val="20"/>
              </w:rPr>
              <w:t>občan ČR</w:t>
            </w:r>
          </w:p>
        </w:tc>
        <w:tc>
          <w:tcPr>
            <w:tcW w:w="3316" w:type="dxa"/>
            <w:gridSpan w:val="6"/>
            <w:tcBorders>
              <w:bottom w:val="single" w:sz="4" w:space="0" w:color="auto"/>
            </w:tcBorders>
            <w:vAlign w:val="center"/>
          </w:tcPr>
          <w:p w:rsidR="002E6EEC" w:rsidRPr="00F263D8" w:rsidRDefault="003A22E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75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s trvalým pobytem v ČR</w:t>
            </w:r>
          </w:p>
        </w:tc>
        <w:tc>
          <w:tcPr>
            <w:tcW w:w="3696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E6EEC" w:rsidRPr="00F263D8" w:rsidRDefault="003A22EE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194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091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1091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3D8" w:rsidRPr="00F263D8">
              <w:rPr>
                <w:rFonts w:ascii="Arial" w:hAnsi="Arial" w:cs="Arial"/>
                <w:sz w:val="20"/>
                <w:szCs w:val="20"/>
              </w:rPr>
              <w:t>cizinec bez trvalého pobytu v ČR</w:t>
            </w:r>
          </w:p>
        </w:tc>
      </w:tr>
      <w:tr w:rsidR="00407851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07851" w:rsidRDefault="00160BE8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 w:rsidRPr="00160BE8">
              <w:rPr>
                <w:rFonts w:ascii="Arial" w:hAnsi="Arial" w:cs="Arial"/>
              </w:rPr>
              <w:t>Číslo ZP/název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Style w:val="Mkatabul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5"/>
              <w:gridCol w:w="1322"/>
              <w:gridCol w:w="1384"/>
              <w:gridCol w:w="1384"/>
              <w:gridCol w:w="1384"/>
              <w:gridCol w:w="1384"/>
            </w:tblGrid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015714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111 V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682175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4 G-H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24892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8 ATLAS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989507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2 Stav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439256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6 Dop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8727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ZP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8529572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1 VoZP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126815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2 H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1969982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9 ZPŠ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5998701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3 Rb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855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7 MET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7776094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1 MEND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054127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 xml:space="preserve">205 ČPZP 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9475260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6 Mor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324783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0 Plzeň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4132129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4 ReZa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89045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8 CRYST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1866399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27 AGEL</w:t>
                  </w:r>
                </w:p>
              </w:tc>
            </w:tr>
            <w:tr w:rsidR="001C7D60" w:rsidRPr="001C7D60" w:rsidTr="00E355DB">
              <w:tc>
                <w:tcPr>
                  <w:tcW w:w="1445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19994578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A1C0D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1 ZPMVČR</w:t>
                  </w:r>
                </w:p>
              </w:tc>
              <w:tc>
                <w:tcPr>
                  <w:tcW w:w="1322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0656290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160BE8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7 O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1767994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5DB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E355DB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03 GRA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-2582973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5 MorSl</w:t>
                  </w:r>
                </w:p>
              </w:tc>
              <w:tc>
                <w:tcPr>
                  <w:tcW w:w="1384" w:type="dxa"/>
                </w:tcPr>
                <w:p w:rsidR="00160BE8" w:rsidRPr="001C7D60" w:rsidRDefault="003A22EE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  <w:sdt>
                    <w:sdtPr>
                      <w:rPr>
                        <w:rFonts w:cs="Arial"/>
                        <w:color w:val="000000" w:themeColor="text1"/>
                        <w:sz w:val="20"/>
                        <w:szCs w:val="20"/>
                      </w:rPr>
                      <w:id w:val="20030797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78A3" w:rsidRPr="001C7D60">
                        <w:rPr>
                          <w:rFonts w:ascii="MS Gothic" w:eastAsia="MS Gothic" w:hAnsi="MS Gothic" w:cs="Arial" w:hint="eastAsia"/>
                          <w:color w:val="000000" w:themeColor="text1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0678A3" w:rsidRPr="001C7D60">
                    <w:rPr>
                      <w:rFonts w:cs="Arial"/>
                      <w:color w:val="000000" w:themeColor="text1"/>
                      <w:sz w:val="20"/>
                      <w:szCs w:val="20"/>
                    </w:rPr>
                    <w:t>219 PZP</w:t>
                  </w:r>
                </w:p>
              </w:tc>
              <w:tc>
                <w:tcPr>
                  <w:tcW w:w="1384" w:type="dxa"/>
                </w:tcPr>
                <w:p w:rsidR="00160BE8" w:rsidRPr="001C7D60" w:rsidRDefault="00160BE8" w:rsidP="00224F4C">
                  <w:pPr>
                    <w:pStyle w:val="Bezmezer"/>
                    <w:spacing w:line="312" w:lineRule="auto"/>
                    <w:jc w:val="left"/>
                    <w:rPr>
                      <w:color w:val="000000" w:themeColor="text1"/>
                    </w:rPr>
                  </w:pPr>
                </w:p>
              </w:tc>
            </w:tr>
          </w:tbl>
          <w:p w:rsidR="00407851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15767" w:rsidTr="00224F4C">
        <w:trPr>
          <w:trHeight w:val="397"/>
          <w:jc w:val="center"/>
        </w:trPr>
        <w:tc>
          <w:tcPr>
            <w:tcW w:w="2312" w:type="dxa"/>
            <w:gridSpan w:val="5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15767" w:rsidRDefault="00215767" w:rsidP="00224F4C">
            <w:pPr>
              <w:widowControl w:val="0"/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avotní stav</w:t>
            </w:r>
            <w:r w:rsidR="000102F6">
              <w:rPr>
                <w:rFonts w:ascii="Arial" w:hAnsi="Arial" w:cs="Arial"/>
              </w:rPr>
              <w:t xml:space="preserve"> / </w:t>
            </w:r>
            <w:r w:rsidR="000102F6" w:rsidRPr="000102F6">
              <w:rPr>
                <w:rFonts w:ascii="Arial" w:hAnsi="Arial" w:cs="Arial"/>
                <w:sz w:val="20"/>
                <w:szCs w:val="20"/>
              </w:rPr>
              <w:t>omezení, alergie apod.</w:t>
            </w:r>
            <w:r w:rsidRPr="000102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34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16327999"/>
              <w:placeholder>
                <w:docPart w:val="DefaultPlaceholder_1082065158"/>
              </w:placeholder>
              <w:text/>
            </w:sdtPr>
            <w:sdtEndPr/>
            <w:sdtContent>
              <w:p w:rsidR="00215767" w:rsidRPr="002C1968" w:rsidRDefault="00215767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 xml:space="preserve">dobrý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8A4BD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0BE8" w:rsidRDefault="008B66C9" w:rsidP="00224F4C">
            <w:pPr>
              <w:widowControl w:val="0"/>
              <w:spacing w:line="312" w:lineRule="auto"/>
              <w:rPr>
                <w:rFonts w:ascii="Arial" w:hAnsi="Arial" w:cs="Arial"/>
                <w:sz w:val="20"/>
                <w:szCs w:val="20"/>
              </w:rPr>
            </w:pPr>
            <w:r w:rsidRPr="008B66C9">
              <w:rPr>
                <w:rFonts w:ascii="Arial" w:hAnsi="Arial" w:cs="Arial"/>
                <w:sz w:val="20"/>
                <w:szCs w:val="20"/>
              </w:rPr>
              <w:t>Jiné důležité informace týkající se žáka</w:t>
            </w:r>
            <w:r w:rsidR="00F0177B">
              <w:rPr>
                <w:rFonts w:ascii="Arial" w:hAnsi="Arial" w:cs="Arial"/>
                <w:sz w:val="20"/>
                <w:szCs w:val="20"/>
              </w:rPr>
              <w:t xml:space="preserve"> (vyšetření, soudní nebo předběžná opatření apod.)</w:t>
            </w:r>
            <w:r w:rsidRPr="008B66C9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604149774"/>
              <w:placeholder>
                <w:docPart w:val="DefaultPlaceholder_1082065158"/>
              </w:placeholder>
              <w:text/>
            </w:sdtPr>
            <w:sdtEndPr/>
            <w:sdtContent>
              <w:p w:rsidR="008B66C9" w:rsidRPr="00780654" w:rsidRDefault="00F45AB4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>
                  <w:rPr>
                    <w:color w:val="0033CC"/>
                  </w:rPr>
                  <w:t xml:space="preserve">žádné / </w:t>
                </w:r>
                <w:r w:rsidR="00780654"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3A96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3A96" w:rsidRPr="00B85B3F" w:rsidRDefault="00413A96" w:rsidP="00224F4C">
            <w:pPr>
              <w:pStyle w:val="Bezmezer"/>
              <w:spacing w:line="312" w:lineRule="auto"/>
              <w:jc w:val="left"/>
            </w:pPr>
            <w:r w:rsidRPr="00B85B3F">
              <w:rPr>
                <w:rFonts w:cs="Arial"/>
              </w:rPr>
              <w:t>Trvalé bydliště</w:t>
            </w:r>
            <w:r>
              <w:rPr>
                <w:rFonts w:cs="Arial"/>
              </w:rPr>
              <w:t>:</w:t>
            </w:r>
          </w:p>
        </w:tc>
      </w:tr>
      <w:tr w:rsidR="00413A96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lice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7430297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3A96" w:rsidRPr="003415B8" w:rsidRDefault="00413A96" w:rsidP="00224F4C">
            <w:pPr>
              <w:pStyle w:val="Bezmezer"/>
              <w:spacing w:line="312" w:lineRule="auto"/>
              <w:jc w:val="left"/>
            </w:pPr>
            <w:r>
              <w:t>číslo popisné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036418915"/>
              <w:placeholder>
                <w:docPart w:val="DefaultPlaceholder_1082065158"/>
              </w:placeholder>
              <w:text/>
            </w:sdtPr>
            <w:sdtEndPr/>
            <w:sdtContent>
              <w:p w:rsidR="00413A96" w:rsidRPr="003415B8" w:rsidRDefault="00B2528C" w:rsidP="00224F4C">
                <w:pPr>
                  <w:pStyle w:val="Bezmezer"/>
                  <w:spacing w:line="312" w:lineRule="auto"/>
                  <w:jc w:val="left"/>
                </w:pPr>
                <w:r w:rsidRPr="00B2528C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1797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ec</w:t>
            </w:r>
            <w:r w:rsidRPr="003415B8">
              <w:rPr>
                <w:rFonts w:ascii="Arial" w:hAnsi="Arial" w:cs="Arial"/>
              </w:rPr>
              <w:t>:</w:t>
            </w:r>
          </w:p>
        </w:tc>
        <w:tc>
          <w:tcPr>
            <w:tcW w:w="6190" w:type="dxa"/>
            <w:gridSpan w:val="12"/>
            <w:tcBorders>
              <w:lef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932715169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747" w:type="dxa"/>
            <w:gridSpan w:val="5"/>
            <w:tcBorders>
              <w:right w:val="single" w:sz="4" w:space="0" w:color="auto"/>
            </w:tcBorders>
            <w:vAlign w:val="center"/>
          </w:tcPr>
          <w:p w:rsidR="0041797E" w:rsidRPr="003415B8" w:rsidRDefault="0041797E" w:rsidP="00224F4C">
            <w:pPr>
              <w:spacing w:line="312" w:lineRule="auto"/>
              <w:rPr>
                <w:rFonts w:ascii="Arial" w:hAnsi="Arial" w:cs="Arial"/>
              </w:rPr>
            </w:pPr>
            <w:r w:rsidRPr="003415B8">
              <w:rPr>
                <w:rFonts w:ascii="Arial" w:hAnsi="Arial" w:cs="Arial"/>
              </w:rPr>
              <w:t>PSČ:</w:t>
            </w:r>
          </w:p>
        </w:tc>
        <w:tc>
          <w:tcPr>
            <w:tcW w:w="202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258562753"/>
              <w:placeholder>
                <w:docPart w:val="DefaultPlaceholder_1082065158"/>
              </w:placeholder>
              <w:text/>
            </w:sdtPr>
            <w:sdtEndPr/>
            <w:sdtContent>
              <w:p w:rsidR="0041797E" w:rsidRPr="003415B8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54B0E" w:rsidTr="00224F4C">
        <w:trPr>
          <w:trHeight w:val="397"/>
          <w:jc w:val="center"/>
        </w:trPr>
        <w:tc>
          <w:tcPr>
            <w:tcW w:w="8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B0E" w:rsidRPr="003415B8" w:rsidRDefault="00454B0E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Žák: </w:t>
            </w:r>
          </w:p>
        </w:tc>
        <w:tc>
          <w:tcPr>
            <w:tcW w:w="2976" w:type="dxa"/>
            <w:gridSpan w:val="8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454B0E" w:rsidRPr="003415B8" w:rsidRDefault="003A22E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4571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79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454B0E">
              <w:rPr>
                <w:rFonts w:ascii="Arial" w:hAnsi="Arial" w:cs="Arial"/>
              </w:rPr>
              <w:t>bydlí v místě školy</w:t>
            </w:r>
          </w:p>
        </w:tc>
        <w:tc>
          <w:tcPr>
            <w:tcW w:w="6981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B0E" w:rsidRPr="003415B8" w:rsidRDefault="003A22E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30827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234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2342">
              <w:rPr>
                <w:rFonts w:ascii="Arial" w:hAnsi="Arial" w:cs="Arial"/>
              </w:rPr>
              <w:t xml:space="preserve"> </w:t>
            </w:r>
            <w:r w:rsidR="0021326E">
              <w:rPr>
                <w:rFonts w:ascii="Arial" w:hAnsi="Arial" w:cs="Arial"/>
              </w:rPr>
              <w:t xml:space="preserve">dojíždí </w:t>
            </w:r>
          </w:p>
        </w:tc>
      </w:tr>
      <w:tr w:rsidR="00DC1A93" w:rsidTr="00224F4C">
        <w:trPr>
          <w:trHeight w:val="12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1A93" w:rsidRDefault="00DC1A93" w:rsidP="00224F4C">
            <w:pPr>
              <w:spacing w:line="312" w:lineRule="auto"/>
              <w:rPr>
                <w:rFonts w:ascii="Arial" w:hAnsi="Arial" w:cs="Arial"/>
              </w:rPr>
            </w:pPr>
          </w:p>
        </w:tc>
      </w:tr>
      <w:tr w:rsidR="008B66C9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B66C9" w:rsidRDefault="008B66C9" w:rsidP="00224F4C">
            <w:pPr>
              <w:spacing w:line="312" w:lineRule="auto"/>
              <w:rPr>
                <w:rFonts w:ascii="Arial" w:hAnsi="Arial" w:cs="Arial"/>
              </w:rPr>
            </w:pPr>
            <w:r w:rsidRPr="008B66C9">
              <w:rPr>
                <w:rFonts w:ascii="Arial" w:hAnsi="Arial" w:cs="Arial"/>
                <w:b/>
                <w:i/>
              </w:rPr>
              <w:t>Kontakty na žáka</w:t>
            </w:r>
            <w:r w:rsidR="00413B63">
              <w:rPr>
                <w:rFonts w:ascii="Arial" w:hAnsi="Arial" w:cs="Arial"/>
                <w:b/>
                <w:i/>
              </w:rPr>
              <w:t>, pokud žák má</w:t>
            </w:r>
            <w:r w:rsidR="00CF182F">
              <w:rPr>
                <w:rFonts w:ascii="Arial" w:hAnsi="Arial" w:cs="Arial"/>
                <w:b/>
                <w:i/>
              </w:rPr>
              <w:t xml:space="preserve"> (Edookit)</w:t>
            </w:r>
            <w:r w:rsidRPr="008B66C9">
              <w:rPr>
                <w:rFonts w:ascii="Arial" w:hAnsi="Arial" w:cs="Arial"/>
                <w:b/>
                <w:i/>
              </w:rPr>
              <w:t>:</w:t>
            </w:r>
          </w:p>
        </w:tc>
      </w:tr>
      <w:tr w:rsidR="00F0177B" w:rsidTr="00224F4C">
        <w:trPr>
          <w:trHeight w:val="397"/>
          <w:jc w:val="center"/>
        </w:trPr>
        <w:tc>
          <w:tcPr>
            <w:tcW w:w="96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177B" w:rsidRDefault="00F0177B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5390" w:type="dxa"/>
            <w:gridSpan w:val="10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963643095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988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0177B" w:rsidRDefault="000241DE" w:rsidP="00224F4C">
            <w:pPr>
              <w:spacing w:line="312" w:lineRule="auto"/>
              <w:rPr>
                <w:rFonts w:ascii="Arial" w:hAnsi="Arial" w:cs="Arial"/>
              </w:rPr>
            </w:pPr>
            <w:r w:rsidRPr="000241DE">
              <w:rPr>
                <w:rFonts w:ascii="Arial" w:hAnsi="Arial" w:cs="Arial"/>
              </w:rPr>
              <w:t>mobil:</w:t>
            </w:r>
          </w:p>
        </w:tc>
        <w:tc>
          <w:tcPr>
            <w:tcW w:w="3508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83693672"/>
              <w:placeholder>
                <w:docPart w:val="DefaultPlaceholder_1082065158"/>
              </w:placeholder>
              <w:text/>
            </w:sdtPr>
            <w:sdtEndPr/>
            <w:sdtContent>
              <w:p w:rsidR="00F0177B" w:rsidRDefault="00780654" w:rsidP="00224F4C">
                <w:pPr>
                  <w:pStyle w:val="Bezmezer"/>
                  <w:spacing w:line="312" w:lineRule="auto"/>
                  <w:jc w:val="left"/>
                </w:pPr>
                <w:r w:rsidRPr="00780654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30073E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30073E" w:rsidRDefault="0030073E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2E6EEC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6EEC" w:rsidRDefault="00AE305D" w:rsidP="00224F4C">
            <w:pPr>
              <w:spacing w:line="312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Údaje o zástupcích</w:t>
            </w:r>
            <w:r w:rsidR="00673D4E">
              <w:rPr>
                <w:rFonts w:ascii="Arial" w:hAnsi="Arial" w:cs="Arial"/>
                <w:b/>
              </w:rPr>
              <w:t xml:space="preserve"> žáka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73D4E">
              <w:rPr>
                <w:rFonts w:ascii="Arial" w:hAnsi="Arial" w:cs="Arial"/>
                <w:i/>
                <w:sz w:val="20"/>
                <w:szCs w:val="20"/>
              </w:rPr>
              <w:t>(dle rodného listu dítěte)</w:t>
            </w:r>
            <w:r w:rsidR="00673D4E">
              <w:rPr>
                <w:rFonts w:ascii="Arial" w:hAnsi="Arial" w:cs="Arial"/>
                <w:b/>
              </w:rPr>
              <w:t xml:space="preserve">: </w:t>
            </w:r>
          </w:p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Default="00953FEC" w:rsidP="00224F4C">
            <w:pPr>
              <w:spacing w:line="312" w:lineRule="auto"/>
              <w:rPr>
                <w:rFonts w:ascii="Arial" w:hAnsi="Arial" w:cs="Arial"/>
              </w:rPr>
            </w:pPr>
            <w:r w:rsidRPr="00673D4E">
              <w:rPr>
                <w:rFonts w:ascii="Arial" w:hAnsi="Arial" w:cs="Arial"/>
                <w:b/>
              </w:rPr>
              <w:t>Jméno a příjmení matky žáka</w:t>
            </w:r>
            <w:r w:rsidR="00AE305D">
              <w:rPr>
                <w:rFonts w:ascii="Arial" w:hAnsi="Arial" w:cs="Arial"/>
                <w:b/>
              </w:rPr>
              <w:t>:</w:t>
            </w:r>
            <w:r w:rsidRPr="00673D4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93257883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953FEC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53FEC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AE305D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99767622"/>
              <w:placeholder>
                <w:docPart w:val="DefaultPlaceholder_1082065158"/>
              </w:placeholder>
              <w:text/>
            </w:sdtPr>
            <w:sdtEndPr/>
            <w:sdtContent>
              <w:p w:rsidR="00953FEC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Pr="003415B8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428355535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B0BBF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BBF" w:rsidRDefault="002B0BBF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745884459"/>
              <w:placeholder>
                <w:docPart w:val="DefaultPlaceholder_1082065158"/>
              </w:placeholder>
              <w:text/>
            </w:sdtPr>
            <w:sdtEndPr/>
            <w:sdtContent>
              <w:p w:rsidR="002B0BBF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203367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3367" w:rsidRPr="003415B8" w:rsidRDefault="00203367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ydliště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449964617"/>
              <w:placeholder>
                <w:docPart w:val="DefaultPlaceholder_1082065158"/>
              </w:placeholder>
              <w:text/>
            </w:sdtPr>
            <w:sdtEndPr/>
            <w:sdtContent>
              <w:p w:rsidR="00203367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407851" w:rsidTr="00224F4C">
        <w:trPr>
          <w:trHeight w:val="397"/>
          <w:jc w:val="center"/>
        </w:trPr>
        <w:tc>
          <w:tcPr>
            <w:tcW w:w="10846" w:type="dxa"/>
            <w:gridSpan w:val="1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851" w:rsidRPr="006A1DD7" w:rsidRDefault="00407851" w:rsidP="00224F4C">
            <w:pPr>
              <w:pStyle w:val="Bezmezer"/>
              <w:spacing w:line="312" w:lineRule="auto"/>
              <w:jc w:val="left"/>
              <w:rPr>
                <w:color w:val="0033CC"/>
              </w:rPr>
            </w:pPr>
          </w:p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méno a příjmení otce žáka:</w:t>
            </w:r>
          </w:p>
        </w:tc>
        <w:tc>
          <w:tcPr>
            <w:tcW w:w="7154" w:type="dxa"/>
            <w:gridSpan w:val="1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13149194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C43FB3" w:rsidRDefault="00C43FB3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EB5279" w:rsidRPr="00C43FB3">
              <w:rPr>
                <w:rFonts w:ascii="Arial" w:hAnsi="Arial" w:cs="Arial"/>
              </w:rPr>
              <w:t xml:space="preserve">atum a místo narození: 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7344871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29814712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79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/telefon (i více)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81131492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3692" w:type="dxa"/>
            <w:gridSpan w:val="7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3415B8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dliště</w:t>
            </w:r>
            <w:r w:rsidRPr="00CF182F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>neshoduje</w:t>
            </w:r>
            <w:r>
              <w:rPr>
                <w:rFonts w:ascii="Arial" w:hAnsi="Arial" w:cs="Arial"/>
                <w:i/>
                <w:sz w:val="16"/>
                <w:szCs w:val="16"/>
              </w:rPr>
              <w:t>-li se</w:t>
            </w:r>
            <w:r w:rsidRPr="00C50FB2">
              <w:rPr>
                <w:rFonts w:ascii="Arial" w:hAnsi="Arial" w:cs="Arial"/>
                <w:i/>
                <w:sz w:val="16"/>
                <w:szCs w:val="16"/>
              </w:rPr>
              <w:t xml:space="preserve"> s bydlištěm žáka)</w:t>
            </w:r>
            <w:r w:rsidRPr="00C50FB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154" w:type="dxa"/>
            <w:gridSpan w:val="1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1878955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EB5279" w:rsidP="00224F4C">
                <w:pPr>
                  <w:pStyle w:val="Bezmezer"/>
                  <w:spacing w:line="312" w:lineRule="auto"/>
                  <w:jc w:val="left"/>
                  <w:rPr>
                    <w:color w:val="0033CC"/>
                  </w:rPr>
                </w:pPr>
                <w:r w:rsidRPr="006A1DD7">
                  <w:rPr>
                    <w:color w:val="0033CC"/>
                  </w:rPr>
                  <w:t>doplnit</w:t>
                </w:r>
              </w:p>
            </w:sdtContent>
          </w:sdt>
        </w:tc>
      </w:tr>
      <w:tr w:rsidR="00EB5279" w:rsidTr="00224F4C">
        <w:trPr>
          <w:trHeight w:val="397"/>
          <w:jc w:val="center"/>
        </w:trPr>
        <w:tc>
          <w:tcPr>
            <w:tcW w:w="5849" w:type="dxa"/>
            <w:gridSpan w:val="11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Pr="00E201E7" w:rsidRDefault="00EB5279" w:rsidP="00224F4C">
            <w:pPr>
              <w:spacing w:line="31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imární </w:t>
            </w:r>
            <w:r w:rsidRPr="00D76AF9">
              <w:rPr>
                <w:rFonts w:ascii="Arial" w:hAnsi="Arial" w:cs="Arial"/>
                <w:b/>
              </w:rPr>
              <w:t>zástupce žáka</w:t>
            </w:r>
            <w:r w:rsidRPr="00AE305D">
              <w:rPr>
                <w:rFonts w:ascii="Arial" w:hAnsi="Arial" w:cs="Arial"/>
              </w:rPr>
              <w:t xml:space="preserve"> </w:t>
            </w:r>
            <w:r w:rsidRPr="00D76AF9">
              <w:rPr>
                <w:rFonts w:ascii="Arial" w:hAnsi="Arial" w:cs="Arial"/>
                <w:i/>
                <w:sz w:val="16"/>
                <w:szCs w:val="16"/>
              </w:rPr>
              <w:t>(pro p</w:t>
            </w:r>
            <w:r w:rsidR="00E201E7">
              <w:rPr>
                <w:rFonts w:ascii="Arial" w:hAnsi="Arial" w:cs="Arial"/>
                <w:i/>
                <w:sz w:val="16"/>
                <w:szCs w:val="16"/>
              </w:rPr>
              <w:t>otřeby školní matriky a Edookitu)</w:t>
            </w:r>
            <w:r w:rsidR="00E201E7" w:rsidRPr="00E201E7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2498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B5279" w:rsidRDefault="003A22E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5592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matka</w:t>
            </w:r>
          </w:p>
        </w:tc>
        <w:tc>
          <w:tcPr>
            <w:tcW w:w="249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5279" w:rsidRDefault="003A22EE" w:rsidP="00224F4C">
            <w:pPr>
              <w:spacing w:line="312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877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01E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5279">
              <w:rPr>
                <w:rFonts w:ascii="Arial" w:hAnsi="Arial" w:cs="Arial"/>
              </w:rPr>
              <w:t xml:space="preserve"> otec</w:t>
            </w:r>
          </w:p>
        </w:tc>
      </w:tr>
    </w:tbl>
    <w:p w:rsidR="00D37F72" w:rsidRDefault="00D37F72" w:rsidP="004724B7">
      <w:pPr>
        <w:rPr>
          <w:rFonts w:ascii="Arial" w:hAnsi="Arial" w:cs="Arial"/>
          <w:b/>
        </w:rPr>
        <w:sectPr w:rsidR="00D37F72" w:rsidSect="00594F73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313"/>
        <w:gridCol w:w="2450"/>
        <w:gridCol w:w="602"/>
        <w:gridCol w:w="2193"/>
        <w:gridCol w:w="780"/>
        <w:gridCol w:w="3508"/>
      </w:tblGrid>
      <w:tr w:rsidR="00EB5279" w:rsidTr="00D37F72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5279" w:rsidRDefault="00EB5279" w:rsidP="0030073E">
            <w:pPr>
              <w:keepNext/>
              <w:keepLines/>
              <w:rPr>
                <w:rFonts w:ascii="Arial" w:hAnsi="Arial" w:cs="Arial"/>
                <w:b/>
              </w:rPr>
            </w:pPr>
            <w:r w:rsidRPr="007B2632">
              <w:rPr>
                <w:rFonts w:ascii="Arial" w:hAnsi="Arial" w:cs="Arial"/>
                <w:b/>
              </w:rPr>
              <w:lastRenderedPageBreak/>
              <w:t>Prosím</w:t>
            </w:r>
            <w:r>
              <w:rPr>
                <w:rFonts w:ascii="Arial" w:hAnsi="Arial" w:cs="Arial"/>
                <w:b/>
              </w:rPr>
              <w:t>e</w:t>
            </w:r>
            <w:r w:rsidRPr="007B2632">
              <w:rPr>
                <w:rFonts w:ascii="Arial" w:hAnsi="Arial" w:cs="Arial"/>
                <w:b/>
              </w:rPr>
              <w:t xml:space="preserve"> o zapsání </w:t>
            </w:r>
            <w:r>
              <w:rPr>
                <w:rFonts w:ascii="Arial" w:hAnsi="Arial" w:cs="Arial"/>
                <w:b/>
              </w:rPr>
              <w:t xml:space="preserve">dalších </w:t>
            </w:r>
            <w:r w:rsidRPr="007B2632">
              <w:rPr>
                <w:rFonts w:ascii="Arial" w:hAnsi="Arial" w:cs="Arial"/>
                <w:b/>
              </w:rPr>
              <w:t>aktuálních telefonních čísel pro nutné přípa</w:t>
            </w:r>
            <w:r w:rsidRPr="005376B6">
              <w:rPr>
                <w:rFonts w:ascii="Arial" w:hAnsi="Arial" w:cs="Arial"/>
                <w:b/>
              </w:rPr>
              <w:t>dy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033847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>
              <w:rPr>
                <w:color w:val="000000" w:themeColor="text1"/>
              </w:rPr>
              <w:t>Další osoby: jméno a příjmení:</w:t>
            </w:r>
          </w:p>
        </w:tc>
        <w:tc>
          <w:tcPr>
            <w:tcW w:w="2973" w:type="dxa"/>
            <w:gridSpan w:val="2"/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vztah k</w:t>
            </w:r>
            <w:r>
              <w:rPr>
                <w:color w:val="000000" w:themeColor="text1"/>
              </w:rPr>
              <w:t> </w:t>
            </w:r>
            <w:r w:rsidRPr="00033847">
              <w:rPr>
                <w:color w:val="000000" w:themeColor="text1"/>
              </w:rPr>
              <w:t>dítěti</w:t>
            </w:r>
            <w:r>
              <w:rPr>
                <w:color w:val="000000" w:themeColor="text1"/>
              </w:rPr>
              <w:t>:</w:t>
            </w:r>
          </w:p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p w:rsidR="00033847" w:rsidRPr="00033847" w:rsidRDefault="00033847" w:rsidP="0030073E">
            <w:pPr>
              <w:pStyle w:val="Bezmezer"/>
              <w:keepNext/>
              <w:keepLines/>
              <w:rPr>
                <w:color w:val="000000" w:themeColor="text1"/>
              </w:rPr>
            </w:pPr>
            <w:r w:rsidRPr="00033847">
              <w:rPr>
                <w:color w:val="000000" w:themeColor="text1"/>
              </w:rPr>
              <w:t>telefonní číslo:</w:t>
            </w:r>
          </w:p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212326466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1922709780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179669605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4724B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432320314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vAlign w:val="center"/>
          </w:tcPr>
          <w:sdt>
            <w:sdtPr>
              <w:rPr>
                <w:color w:val="0033CC"/>
              </w:rPr>
              <w:id w:val="-418562131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5064216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72D6B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1942716447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119429894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80303996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EB5279" w:rsidTr="00033847">
        <w:trPr>
          <w:trHeight w:val="397"/>
          <w:jc w:val="center"/>
        </w:trPr>
        <w:tc>
          <w:tcPr>
            <w:tcW w:w="436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967204518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2973" w:type="dxa"/>
            <w:gridSpan w:val="2"/>
            <w:tcBorders>
              <w:bottom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-687058202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  <w:tc>
          <w:tcPr>
            <w:tcW w:w="35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color w:val="0033CC"/>
              </w:rPr>
              <w:id w:val="677542793"/>
              <w:placeholder>
                <w:docPart w:val="DefaultPlaceholder_1082065158"/>
              </w:placeholder>
              <w:text/>
            </w:sdtPr>
            <w:sdtEndPr/>
            <w:sdtContent>
              <w:p w:rsidR="00EB5279" w:rsidRPr="006A1DD7" w:rsidRDefault="00055757" w:rsidP="0030073E">
                <w:pPr>
                  <w:pStyle w:val="Bezmezer"/>
                  <w:keepNext/>
                  <w:keepLines/>
                  <w:rPr>
                    <w:color w:val="0033CC"/>
                  </w:rPr>
                </w:pPr>
                <w:r>
                  <w:rPr>
                    <w:color w:val="0033CC"/>
                  </w:rPr>
                  <w:t>-</w:t>
                </w:r>
              </w:p>
            </w:sdtContent>
          </w:sdt>
        </w:tc>
      </w:tr>
      <w:tr w:rsidR="00072D6B" w:rsidTr="00CB420B">
        <w:trPr>
          <w:trHeight w:val="397"/>
          <w:jc w:val="center"/>
        </w:trPr>
        <w:tc>
          <w:tcPr>
            <w:tcW w:w="10846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72D6B" w:rsidRDefault="00072D6B" w:rsidP="00055757">
            <w:pPr>
              <w:pStyle w:val="Bezmezer"/>
              <w:rPr>
                <w:rFonts w:cs="Arial"/>
                <w:i/>
                <w:sz w:val="20"/>
                <w:szCs w:val="20"/>
              </w:rPr>
            </w:pPr>
            <w:r w:rsidRPr="006B5DEF">
              <w:rPr>
                <w:rFonts w:cs="Arial"/>
                <w:b/>
                <w:i/>
                <w:sz w:val="20"/>
                <w:szCs w:val="20"/>
              </w:rPr>
              <w:t>Pozn.:</w:t>
            </w:r>
            <w:r w:rsidRPr="006B5DEF">
              <w:rPr>
                <w:rFonts w:cs="Arial"/>
                <w:i/>
                <w:sz w:val="20"/>
                <w:szCs w:val="20"/>
              </w:rPr>
              <w:t xml:space="preserve"> Prosíme o sdělení mobilních telefonů, telefonních čísel do zaměstnání, popř. někoho, kdo je schopen dítě v případě nutnosti ze školy vyzvednout. Zaručujeme vám, že nedojde ke zneužití uvedených telefonních čísel a údajů. Za pravdivé vyplnění dotazníku zodpovídají rodiče (nebo jiní zákonní zástupci).</w:t>
            </w:r>
          </w:p>
          <w:p w:rsidR="006772A1" w:rsidRPr="006A1DD7" w:rsidRDefault="006772A1" w:rsidP="00055757">
            <w:pPr>
              <w:pStyle w:val="Bezmezer"/>
              <w:rPr>
                <w:color w:val="0033CC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245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color w:val="0033CC"/>
              </w:rPr>
              <w:id w:val="-831445627"/>
              <w:placeholder>
                <w:docPart w:val="DefaultPlaceholder_1082065158"/>
              </w:placeholder>
              <w:text/>
            </w:sdtPr>
            <w:sdtEndPr/>
            <w:sdtContent>
              <w:p w:rsidR="00CB420B" w:rsidRPr="00CB420B" w:rsidRDefault="00CB420B" w:rsidP="00CB420B">
                <w:pPr>
                  <w:pStyle w:val="Bezmezer"/>
                </w:pPr>
                <w:r w:rsidRPr="00CB420B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279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6CA9" w:rsidRPr="00CB420B" w:rsidRDefault="00CB420B" w:rsidP="00546CA9">
            <w:pPr>
              <w:pStyle w:val="Bezmezer"/>
              <w:jc w:val="left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matka:</w:t>
            </w:r>
          </w:p>
        </w:tc>
        <w:tc>
          <w:tcPr>
            <w:tcW w:w="428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  <w:tr w:rsidR="00CB420B" w:rsidTr="00954888">
        <w:trPr>
          <w:trHeight w:val="397"/>
          <w:jc w:val="center"/>
        </w:trPr>
        <w:tc>
          <w:tcPr>
            <w:tcW w:w="131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45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  <w:tc>
          <w:tcPr>
            <w:tcW w:w="279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Podpis rodičů – otec:</w:t>
            </w:r>
          </w:p>
        </w:tc>
        <w:tc>
          <w:tcPr>
            <w:tcW w:w="428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20B" w:rsidRPr="00CB420B" w:rsidRDefault="00CB420B" w:rsidP="00055757">
            <w:pPr>
              <w:pStyle w:val="Bezmezer"/>
              <w:rPr>
                <w:color w:val="000000" w:themeColor="text1"/>
              </w:rPr>
            </w:pPr>
          </w:p>
        </w:tc>
      </w:tr>
    </w:tbl>
    <w:p w:rsidR="00927A71" w:rsidRDefault="00927A71" w:rsidP="00927A71">
      <w:pPr>
        <w:spacing w:line="276" w:lineRule="auto"/>
        <w:rPr>
          <w:rFonts w:ascii="Arial" w:hAnsi="Arial" w:cs="Arial"/>
          <w:b/>
        </w:rPr>
      </w:pPr>
    </w:p>
    <w:p w:rsidR="006772A1" w:rsidRPr="00927A71" w:rsidRDefault="006772A1" w:rsidP="00927A71">
      <w:pPr>
        <w:spacing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2208"/>
        <w:gridCol w:w="1817"/>
        <w:gridCol w:w="1980"/>
        <w:gridCol w:w="3693"/>
      </w:tblGrid>
      <w:tr w:rsidR="00DE3296" w:rsidRPr="00F20316" w:rsidTr="00D603DF">
        <w:trPr>
          <w:trHeight w:val="319"/>
        </w:trPr>
        <w:tc>
          <w:tcPr>
            <w:tcW w:w="10870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20316">
              <w:rPr>
                <w:rFonts w:ascii="Arial" w:hAnsi="Arial" w:cs="Arial"/>
                <w:b/>
                <w:bCs/>
                <w:sz w:val="28"/>
                <w:szCs w:val="28"/>
              </w:rPr>
              <w:t>Aktuální změny a připomínky:</w:t>
            </w:r>
          </w:p>
        </w:tc>
      </w:tr>
      <w:tr w:rsidR="00DE3296" w:rsidRPr="00F20316" w:rsidTr="000E1180">
        <w:trPr>
          <w:trHeight w:val="293"/>
        </w:trPr>
        <w:tc>
          <w:tcPr>
            <w:tcW w:w="117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třída</w:t>
            </w:r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školní rok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F0177B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změny</w:t>
            </w:r>
            <w:r w:rsidR="00F0177B">
              <w:rPr>
                <w:rFonts w:ascii="Arial" w:hAnsi="Arial" w:cs="Arial"/>
                <w:b/>
              </w:rPr>
              <w:t xml:space="preserve">: </w:t>
            </w:r>
            <w:r w:rsidRPr="00F20316">
              <w:rPr>
                <w:rFonts w:ascii="Arial" w:hAnsi="Arial" w:cs="Arial"/>
                <w:b/>
              </w:rPr>
              <w:t>ANO/NE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  <w:b/>
              </w:rPr>
            </w:pPr>
            <w:r w:rsidRPr="00F20316">
              <w:rPr>
                <w:rFonts w:ascii="Arial" w:hAnsi="Arial" w:cs="Arial"/>
                <w:b/>
              </w:rPr>
              <w:t>podpis rodičů</w:t>
            </w: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22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tcBorders>
              <w:top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580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V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III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  <w:tr w:rsidR="00DE3296" w:rsidRPr="00F20316" w:rsidTr="000E1180">
        <w:trPr>
          <w:trHeight w:val="608"/>
        </w:trPr>
        <w:tc>
          <w:tcPr>
            <w:tcW w:w="1172" w:type="dxa"/>
            <w:tcBorders>
              <w:right w:val="single" w:sz="12" w:space="0" w:color="auto"/>
            </w:tcBorders>
            <w:vAlign w:val="center"/>
          </w:tcPr>
          <w:p w:rsidR="00DE3296" w:rsidRPr="00F20316" w:rsidRDefault="000E1180" w:rsidP="00A51DEA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IX</w:t>
            </w:r>
            <w:r w:rsidR="00A51DEA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910DED">
              <w:rPr>
                <w:rFonts w:ascii="Arial" w:hAnsi="Arial" w:cs="Arial"/>
                <w:b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2208" w:type="dxa"/>
            <w:tcBorders>
              <w:left w:val="single" w:sz="12" w:space="0" w:color="auto"/>
            </w:tcBorders>
            <w:vAlign w:val="center"/>
          </w:tcPr>
          <w:p w:rsidR="00DE3296" w:rsidRPr="00F20316" w:rsidRDefault="00DE3296" w:rsidP="00512F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7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0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93" w:type="dxa"/>
            <w:vAlign w:val="center"/>
          </w:tcPr>
          <w:p w:rsidR="00DE3296" w:rsidRPr="00F20316" w:rsidRDefault="00DE3296" w:rsidP="00512F69">
            <w:pPr>
              <w:jc w:val="both"/>
              <w:rPr>
                <w:rFonts w:ascii="Arial" w:hAnsi="Arial" w:cs="Arial"/>
              </w:rPr>
            </w:pPr>
          </w:p>
        </w:tc>
      </w:tr>
    </w:tbl>
    <w:p w:rsidR="00DE3296" w:rsidRDefault="00DE3296" w:rsidP="00DE3296">
      <w:pPr>
        <w:spacing w:line="360" w:lineRule="auto"/>
        <w:rPr>
          <w:rFonts w:ascii="Arial" w:hAnsi="Arial" w:cs="Arial"/>
        </w:rPr>
      </w:pPr>
    </w:p>
    <w:p w:rsidR="00DE3296" w:rsidRPr="009B325C" w:rsidRDefault="00DE3296" w:rsidP="00DE3296">
      <w:pPr>
        <w:spacing w:line="360" w:lineRule="auto"/>
        <w:jc w:val="both"/>
        <w:rPr>
          <w:rFonts w:ascii="Arial" w:hAnsi="Arial" w:cs="Arial"/>
          <w:b/>
          <w:bCs/>
        </w:rPr>
      </w:pPr>
      <w:r w:rsidRPr="009B325C">
        <w:rPr>
          <w:rFonts w:ascii="Arial" w:hAnsi="Arial" w:cs="Arial"/>
          <w:b/>
          <w:bCs/>
        </w:rPr>
        <w:t>Pokud došlo ke změně, napište ji prosím s datem zde:</w:t>
      </w:r>
    </w:p>
    <w:p w:rsidR="00DE3296" w:rsidRPr="00F20316" w:rsidRDefault="00DE3296" w:rsidP="00DE329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E3296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</w:p>
    <w:p w:rsidR="00DE3296" w:rsidRPr="00C5596F" w:rsidRDefault="00DE3296" w:rsidP="00DE3296">
      <w:pPr>
        <w:jc w:val="center"/>
        <w:rPr>
          <w:rFonts w:ascii="Arial" w:eastAsia="SimSun" w:hAnsi="Arial"/>
          <w:b/>
          <w:bCs/>
          <w:sz w:val="40"/>
          <w:szCs w:val="40"/>
          <w:lang w:eastAsia="zh-CN"/>
        </w:rPr>
      </w:pPr>
      <w:r w:rsidRPr="00C5596F">
        <w:rPr>
          <w:rFonts w:ascii="Arial" w:eastAsia="SimSun" w:hAnsi="Arial"/>
          <w:b/>
          <w:bCs/>
          <w:sz w:val="40"/>
          <w:szCs w:val="40"/>
          <w:lang w:eastAsia="zh-CN"/>
        </w:rPr>
        <w:t>Souhlas se zveřejňováním záznamů</w:t>
      </w:r>
    </w:p>
    <w:p w:rsidR="00DE3296" w:rsidRPr="00C5596F" w:rsidRDefault="00DE3296" w:rsidP="00DE3296">
      <w:pPr>
        <w:jc w:val="both"/>
        <w:rPr>
          <w:rFonts w:ascii="Arial" w:eastAsia="SimSun" w:hAnsi="Arial"/>
          <w:bCs/>
          <w:lang w:eastAsia="zh-CN"/>
        </w:rPr>
      </w:pPr>
    </w:p>
    <w:p w:rsidR="00DE3296" w:rsidRPr="00C5596F" w:rsidRDefault="00DE3296" w:rsidP="00413B63">
      <w:pPr>
        <w:spacing w:line="276" w:lineRule="auto"/>
        <w:jc w:val="both"/>
        <w:rPr>
          <w:rFonts w:ascii="Arial" w:eastAsia="SimSun" w:hAnsi="Arial"/>
          <w:i/>
          <w:lang w:eastAsia="zh-CN"/>
        </w:rPr>
      </w:pPr>
      <w:r w:rsidRPr="00C5596F">
        <w:rPr>
          <w:rFonts w:ascii="Arial" w:eastAsia="SimSun" w:hAnsi="Arial"/>
          <w:i/>
          <w:lang w:eastAsia="zh-CN"/>
        </w:rPr>
        <w:t xml:space="preserve">Souhlasím s tím, aby </w:t>
      </w:r>
      <w:r w:rsidRPr="00C5596F">
        <w:rPr>
          <w:rFonts w:ascii="Arial" w:eastAsia="SimSun" w:hAnsi="Arial" w:cs="Arial"/>
          <w:i/>
          <w:color w:val="000000"/>
          <w:lang w:eastAsia="zh-CN"/>
        </w:rPr>
        <w:t xml:space="preserve">podobizny, obrazové snímky a obrazové a zvukové záznamy týkající se </w:t>
      </w:r>
      <w:r w:rsidRPr="00C5596F">
        <w:rPr>
          <w:rFonts w:ascii="Arial" w:eastAsia="SimSun" w:hAnsi="Arial"/>
          <w:i/>
          <w:lang w:eastAsia="zh-CN"/>
        </w:rPr>
        <w:t>mého dítěte pořízené během výchovně vzdělávacího procesu byly v průběhu jeho školní docházky zveřejněny na webových stránkách školy a v dalších materiálech, které prezentují činnost školy.</w:t>
      </w:r>
    </w:p>
    <w:p w:rsidR="00DE3296" w:rsidRPr="00C5596F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</w:p>
    <w:p w:rsidR="00DE3296" w:rsidRDefault="00DE3296" w:rsidP="00DE3296">
      <w:pPr>
        <w:spacing w:line="360" w:lineRule="auto"/>
        <w:jc w:val="both"/>
        <w:rPr>
          <w:rFonts w:ascii="Arial" w:eastAsia="SimSun" w:hAnsi="Arial"/>
          <w:b/>
          <w:lang w:eastAsia="zh-CN"/>
        </w:rPr>
      </w:pPr>
      <w:r w:rsidRPr="00C5596F">
        <w:rPr>
          <w:rFonts w:ascii="Arial" w:eastAsia="SimSun" w:hAnsi="Arial"/>
          <w:b/>
          <w:lang w:eastAsia="zh-CN"/>
        </w:rPr>
        <w:t>Připomínky zákonného zástupce:</w:t>
      </w:r>
    </w:p>
    <w:p w:rsidR="00DE3296" w:rsidRPr="00C06656" w:rsidRDefault="00C06656" w:rsidP="00C06656">
      <w:pPr>
        <w:spacing w:line="360" w:lineRule="auto"/>
        <w:jc w:val="both"/>
        <w:rPr>
          <w:rFonts w:ascii="Arial Narrow" w:hAnsi="Arial Narrow"/>
          <w:sz w:val="28"/>
          <w:szCs w:val="28"/>
        </w:rPr>
      </w:pPr>
      <w:r w:rsidRPr="00F20316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3"/>
        <w:gridCol w:w="3402"/>
        <w:gridCol w:w="1843"/>
        <w:gridCol w:w="4288"/>
      </w:tblGrid>
      <w:tr w:rsidR="004F6A85" w:rsidTr="004F6A85">
        <w:trPr>
          <w:trHeight w:val="397"/>
          <w:jc w:val="center"/>
        </w:trPr>
        <w:tc>
          <w:tcPr>
            <w:tcW w:w="1313" w:type="dxa"/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  <w:r w:rsidRPr="00CB420B">
              <w:rPr>
                <w:color w:val="000000" w:themeColor="text1"/>
              </w:rPr>
              <w:t>Datum:</w:t>
            </w:r>
          </w:p>
        </w:tc>
        <w:tc>
          <w:tcPr>
            <w:tcW w:w="3402" w:type="dxa"/>
            <w:vAlign w:val="center"/>
          </w:tcPr>
          <w:sdt>
            <w:sdtPr>
              <w:rPr>
                <w:color w:val="0033CC"/>
              </w:rPr>
              <w:id w:val="447126166"/>
              <w:placeholder>
                <w:docPart w:val="DefaultPlaceholder_1082065158"/>
              </w:placeholder>
              <w:text/>
            </w:sdtPr>
            <w:sdtEndPr/>
            <w:sdtContent>
              <w:p w:rsidR="004F6A85" w:rsidRPr="00CB420B" w:rsidRDefault="000C471D" w:rsidP="000C471D">
                <w:pPr>
                  <w:pStyle w:val="Bezmezer"/>
                </w:pPr>
                <w:r w:rsidRPr="000C471D">
                  <w:rPr>
                    <w:color w:val="0033CC"/>
                  </w:rPr>
                  <w:t>doplnit</w:t>
                </w:r>
              </w:p>
            </w:sdtContent>
          </w:sdt>
        </w:tc>
        <w:tc>
          <w:tcPr>
            <w:tcW w:w="1843" w:type="dxa"/>
            <w:vAlign w:val="center"/>
          </w:tcPr>
          <w:p w:rsidR="004F6A85" w:rsidRPr="00CB420B" w:rsidRDefault="004F6A85" w:rsidP="00F30624">
            <w:pPr>
              <w:pStyle w:val="Bezmezer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dpis rodičů</w:t>
            </w:r>
            <w:r w:rsidRPr="00CB420B">
              <w:rPr>
                <w:color w:val="000000" w:themeColor="text1"/>
              </w:rPr>
              <w:t>:</w:t>
            </w:r>
          </w:p>
        </w:tc>
        <w:tc>
          <w:tcPr>
            <w:tcW w:w="4288" w:type="dxa"/>
            <w:tcBorders>
              <w:bottom w:val="single" w:sz="4" w:space="0" w:color="auto"/>
            </w:tcBorders>
            <w:vAlign w:val="center"/>
          </w:tcPr>
          <w:p w:rsidR="004F6A85" w:rsidRPr="00CB420B" w:rsidRDefault="004F6A85" w:rsidP="00F30624">
            <w:pPr>
              <w:pStyle w:val="Bezmezer"/>
              <w:rPr>
                <w:color w:val="000000" w:themeColor="text1"/>
              </w:rPr>
            </w:pPr>
          </w:p>
        </w:tc>
      </w:tr>
    </w:tbl>
    <w:p w:rsidR="002A24A3" w:rsidRPr="006B08E5" w:rsidRDefault="002A24A3" w:rsidP="004F6A85">
      <w:pPr>
        <w:jc w:val="both"/>
        <w:rPr>
          <w:rFonts w:ascii="Arial" w:hAnsi="Arial" w:cs="Arial"/>
        </w:rPr>
      </w:pPr>
    </w:p>
    <w:sectPr w:rsidR="002A24A3" w:rsidRPr="006B08E5" w:rsidSect="00594F7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nlRRFEps7Z8n14nrEsgheA4IE4=" w:salt="Bk0BtnN0PKf2QYy6mMEV0w==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E5"/>
    <w:rsid w:val="00007BA5"/>
    <w:rsid w:val="000102F6"/>
    <w:rsid w:val="00012A0D"/>
    <w:rsid w:val="000241DE"/>
    <w:rsid w:val="00033847"/>
    <w:rsid w:val="00044A75"/>
    <w:rsid w:val="00055757"/>
    <w:rsid w:val="000645CD"/>
    <w:rsid w:val="00065DDF"/>
    <w:rsid w:val="000678A3"/>
    <w:rsid w:val="00072D6B"/>
    <w:rsid w:val="000952C8"/>
    <w:rsid w:val="000C471D"/>
    <w:rsid w:val="000E1180"/>
    <w:rsid w:val="00160BE8"/>
    <w:rsid w:val="001C7D60"/>
    <w:rsid w:val="00203367"/>
    <w:rsid w:val="00207780"/>
    <w:rsid w:val="002079C2"/>
    <w:rsid w:val="0021326E"/>
    <w:rsid w:val="00215767"/>
    <w:rsid w:val="00220792"/>
    <w:rsid w:val="00224F4C"/>
    <w:rsid w:val="00236850"/>
    <w:rsid w:val="002709A8"/>
    <w:rsid w:val="00277F84"/>
    <w:rsid w:val="002910A9"/>
    <w:rsid w:val="002A24A3"/>
    <w:rsid w:val="002B0BBF"/>
    <w:rsid w:val="002C1968"/>
    <w:rsid w:val="002E6EEC"/>
    <w:rsid w:val="0030073E"/>
    <w:rsid w:val="00324DCA"/>
    <w:rsid w:val="003252D6"/>
    <w:rsid w:val="003415B8"/>
    <w:rsid w:val="003A22EE"/>
    <w:rsid w:val="003C4573"/>
    <w:rsid w:val="003E13A5"/>
    <w:rsid w:val="003E4F39"/>
    <w:rsid w:val="00407851"/>
    <w:rsid w:val="00413A96"/>
    <w:rsid w:val="00413B63"/>
    <w:rsid w:val="0041797E"/>
    <w:rsid w:val="00454B0E"/>
    <w:rsid w:val="004724B7"/>
    <w:rsid w:val="004D0BD8"/>
    <w:rsid w:val="004F34CA"/>
    <w:rsid w:val="004F4925"/>
    <w:rsid w:val="004F6A85"/>
    <w:rsid w:val="005376B6"/>
    <w:rsid w:val="00546CA9"/>
    <w:rsid w:val="00593906"/>
    <w:rsid w:val="00594F73"/>
    <w:rsid w:val="005A621F"/>
    <w:rsid w:val="005A6C59"/>
    <w:rsid w:val="005D0275"/>
    <w:rsid w:val="005F5300"/>
    <w:rsid w:val="00672447"/>
    <w:rsid w:val="00673AEA"/>
    <w:rsid w:val="00673D4E"/>
    <w:rsid w:val="006772A1"/>
    <w:rsid w:val="006A1DD7"/>
    <w:rsid w:val="006B08E5"/>
    <w:rsid w:val="006B5DEF"/>
    <w:rsid w:val="006C047D"/>
    <w:rsid w:val="007066E9"/>
    <w:rsid w:val="007511FC"/>
    <w:rsid w:val="0075736C"/>
    <w:rsid w:val="007714C7"/>
    <w:rsid w:val="00780654"/>
    <w:rsid w:val="007B2632"/>
    <w:rsid w:val="007D066F"/>
    <w:rsid w:val="008413F8"/>
    <w:rsid w:val="0088758F"/>
    <w:rsid w:val="00897A35"/>
    <w:rsid w:val="008A4BDE"/>
    <w:rsid w:val="008B66C9"/>
    <w:rsid w:val="008D0059"/>
    <w:rsid w:val="008E1E58"/>
    <w:rsid w:val="008E754A"/>
    <w:rsid w:val="00903BDB"/>
    <w:rsid w:val="00910DED"/>
    <w:rsid w:val="00927A71"/>
    <w:rsid w:val="0094510C"/>
    <w:rsid w:val="00953FEC"/>
    <w:rsid w:val="00954888"/>
    <w:rsid w:val="009A0229"/>
    <w:rsid w:val="009B325C"/>
    <w:rsid w:val="009E3D84"/>
    <w:rsid w:val="009F1F32"/>
    <w:rsid w:val="009F2662"/>
    <w:rsid w:val="00A01D80"/>
    <w:rsid w:val="00A12EE2"/>
    <w:rsid w:val="00A141EA"/>
    <w:rsid w:val="00A31351"/>
    <w:rsid w:val="00A51DEA"/>
    <w:rsid w:val="00AC2FFB"/>
    <w:rsid w:val="00AE305D"/>
    <w:rsid w:val="00B2528C"/>
    <w:rsid w:val="00B60E10"/>
    <w:rsid w:val="00B62342"/>
    <w:rsid w:val="00B85B3F"/>
    <w:rsid w:val="00BB0482"/>
    <w:rsid w:val="00C0496E"/>
    <w:rsid w:val="00C06656"/>
    <w:rsid w:val="00C1091D"/>
    <w:rsid w:val="00C43FB3"/>
    <w:rsid w:val="00C50FB2"/>
    <w:rsid w:val="00C87485"/>
    <w:rsid w:val="00C957FD"/>
    <w:rsid w:val="00CA1C0D"/>
    <w:rsid w:val="00CB420B"/>
    <w:rsid w:val="00CF182F"/>
    <w:rsid w:val="00D37F72"/>
    <w:rsid w:val="00D603DF"/>
    <w:rsid w:val="00D76AF9"/>
    <w:rsid w:val="00DC1A93"/>
    <w:rsid w:val="00DC2111"/>
    <w:rsid w:val="00DC6785"/>
    <w:rsid w:val="00DE01E9"/>
    <w:rsid w:val="00DE3296"/>
    <w:rsid w:val="00E201E7"/>
    <w:rsid w:val="00E330FC"/>
    <w:rsid w:val="00E355DB"/>
    <w:rsid w:val="00E555AE"/>
    <w:rsid w:val="00EB0657"/>
    <w:rsid w:val="00EB5279"/>
    <w:rsid w:val="00EF4C41"/>
    <w:rsid w:val="00F0177B"/>
    <w:rsid w:val="00F04DE4"/>
    <w:rsid w:val="00F263D8"/>
    <w:rsid w:val="00F43C78"/>
    <w:rsid w:val="00F45501"/>
    <w:rsid w:val="00F45AB4"/>
    <w:rsid w:val="00F5635B"/>
    <w:rsid w:val="00FC69C1"/>
    <w:rsid w:val="00FE7F1A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B08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066E9"/>
    <w:pPr>
      <w:spacing w:after="0" w:line="240" w:lineRule="auto"/>
      <w:jc w:val="both"/>
    </w:pPr>
    <w:rPr>
      <w:rFonts w:ascii="Arial" w:hAnsi="Arial"/>
      <w:sz w:val="24"/>
    </w:rPr>
  </w:style>
  <w:style w:type="table" w:styleId="Mkatabulky">
    <w:name w:val="Table Grid"/>
    <w:basedOn w:val="Normlntabulka"/>
    <w:uiPriority w:val="59"/>
    <w:locked/>
    <w:rsid w:val="00C04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locked/>
    <w:rsid w:val="00897A35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897A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7A3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AD74FD-B709-44A5-972A-903AA44203B2}"/>
      </w:docPartPr>
      <w:docPartBody>
        <w:p w:rsidR="002F6893" w:rsidRDefault="00BE0272">
          <w:r w:rsidRPr="001C7986">
            <w:rPr>
              <w:rStyle w:val="Zstupntext"/>
            </w:rPr>
            <w:t>Klikněte sem a zadejte text.</w:t>
          </w:r>
        </w:p>
      </w:docPartBody>
    </w:docPart>
    <w:docPart>
      <w:docPartPr>
        <w:name w:val="FD489BBCF858476AB790DD4757DE4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0ABD0E-C54E-4A00-9120-F885F9BEE97D}"/>
      </w:docPartPr>
      <w:docPartBody>
        <w:p w:rsidR="009E0758" w:rsidRDefault="001D582C" w:rsidP="001D582C">
          <w:pPr>
            <w:pStyle w:val="FD489BBCF858476AB790DD4757DE4D31"/>
          </w:pPr>
          <w:r w:rsidRPr="001C7986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272"/>
    <w:rsid w:val="00151348"/>
    <w:rsid w:val="00163A8A"/>
    <w:rsid w:val="001C5C8E"/>
    <w:rsid w:val="001D582C"/>
    <w:rsid w:val="002F6893"/>
    <w:rsid w:val="0091152A"/>
    <w:rsid w:val="009434B1"/>
    <w:rsid w:val="009E0758"/>
    <w:rsid w:val="00A6479C"/>
    <w:rsid w:val="00BE0272"/>
    <w:rsid w:val="00B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582C"/>
    <w:rPr>
      <w:color w:val="808080"/>
    </w:rPr>
  </w:style>
  <w:style w:type="paragraph" w:customStyle="1" w:styleId="106E5F0E21BB460C9D72E440B03E9D2A">
    <w:name w:val="106E5F0E21BB460C9D72E440B03E9D2A"/>
    <w:rsid w:val="009434B1"/>
    <w:pPr>
      <w:spacing w:after="0" w:line="240" w:lineRule="auto"/>
      <w:jc w:val="both"/>
    </w:pPr>
    <w:rPr>
      <w:rFonts w:ascii="Arial" w:eastAsiaTheme="minorHAnsi" w:hAnsi="Arial"/>
      <w:sz w:val="24"/>
      <w:lang w:eastAsia="en-US"/>
    </w:rPr>
  </w:style>
  <w:style w:type="paragraph" w:customStyle="1" w:styleId="9B90317D02CE489E87667B0C23F6074E">
    <w:name w:val="9B90317D02CE489E87667B0C23F6074E"/>
    <w:rsid w:val="009434B1"/>
  </w:style>
  <w:style w:type="paragraph" w:customStyle="1" w:styleId="60323001671C47F1A83393268C6028F2">
    <w:name w:val="60323001671C47F1A83393268C6028F2"/>
    <w:rsid w:val="009434B1"/>
  </w:style>
  <w:style w:type="paragraph" w:customStyle="1" w:styleId="DFA0AB5931984A5FA2E7DBC0EC4AE4E4">
    <w:name w:val="DFA0AB5931984A5FA2E7DBC0EC4AE4E4"/>
    <w:rsid w:val="009434B1"/>
  </w:style>
  <w:style w:type="paragraph" w:customStyle="1" w:styleId="FD489BBCF858476AB790DD4757DE4D31">
    <w:name w:val="FD489BBCF858476AB790DD4757DE4D31"/>
    <w:rsid w:val="001D5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6CC8-9FF3-4191-84C8-F082400B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9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ka Ryvolová</dc:creator>
  <cp:lastModifiedBy>Blanka Ryvolová</cp:lastModifiedBy>
  <cp:revision>6</cp:revision>
  <dcterms:created xsi:type="dcterms:W3CDTF">2019-08-27T09:56:00Z</dcterms:created>
  <dcterms:modified xsi:type="dcterms:W3CDTF">2019-08-27T09:58:00Z</dcterms:modified>
</cp:coreProperties>
</file>